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14 vom 17. September 2014</w:t>
      </w:r>
    </w:p>
    <w:p>
      <w:r>
        <w:t>GE Cour de justice, 2014-09-17, FR</w:t>
      </w:r>
    </w:p>
    <w:p>
      <w:r>
        <w:rPr>
          <w:b/>
        </w:rPr>
        <w:t xml:space="preserve">Quelle: </w:t>
      </w:r>
      <w:r>
        <w:t>https://mcp.opencaselaw.ch/entscheid/ge_gerichte_AARP_398_2014</w:t>
      </w:r>
    </w:p>
    <w:p>
      <w:r>
        <w:t>FR: GE_GERICHTE AARP/398/2014 du 17 septembre 2014</w:t>
      </w:r>
    </w:p>
    <w:p>
      <w:r>
        <w:t>IT: GE_GERICHTE AARP/398/2014 del 17 settembre 2014</w:t>
      </w:r>
    </w:p>
    <w:p>
      <w:pPr>
        <w:pStyle w:val="Heading2"/>
      </w:pPr>
      <w:r>
        <w:t>Volltext</w:t>
      </w:r>
    </w:p>
    <w:p>
      <w:r>
        <w:t>Le présent arrêt est communiqué aux parties par pli(s) recommandé(s) du 17 septembre 2014 et à l'autorité inférieure.</w:t>
      </w:r>
    </w:p>
    <w:p>
      <w:r>
        <w:t>REPUBLIQUE ET</w:t>
      </w:r>
    </w:p>
    <w:p>
      <w:r>
        <w:t>CANTON DE GENEVE POUVOIR JUDICIAIRE P/16504/2013 AARP/398/2014 COUR DE JUSTICE Chambre pénale d'appel et de révision Arrêt du lundi 15 septembre 2014</w:t>
      </w:r>
    </w:p>
    <w:p>
      <w:r>
        <w:t>Entre A______, comparant par Me Maximilien LUECKER, avocat, rue du Rhône 100, case postale 3403, 1211 Genève 3, appelant,</w:t>
      </w:r>
    </w:p>
    <w:p>
      <w:r>
        <w:t>contre le jugement JTDP/410/2014 rendu le 8 juillet 2014 par le Tribunal de police,</w:t>
      </w:r>
    </w:p>
    <w:p>
      <w:r>
        <w:t>et LE MINISTÈRE PUBLIC de la République et canton de Genève, route de Chancy 6b, case postale 3565, 1211 Genève 3, intimé.</w:t>
      </w:r>
    </w:p>
    <w:p>
      <w:r>
        <w:t>- 2/4 - P/16504/2013 Vu le courrier expédié le 18 juillet 2014, par lequel A______ a annoncé appeler du jugement rendu à son encontre le 8 juillet 2014 par le Tribunal de police, dont les motifs lui ont été notifiés le 6 août suivant ; Attendu que A______ n'a pas déposé de déclaration d'appel dans le délai légal ; Que, par courrier du 8 septembre 2014, la Cour de céans l'a interpellé sur l'apparente irrecevabilité de son appel ; Que l'appelant a indiqué, par courrier de son conseil du 10 septembre 2014, avoir finalement renoncé à la procédure d'appel, ce qui équivaut à un retrait dudit appel ; Considérant l'art. 386 al. 2 du Code de procédure pénale suisse, du 5 octobre 2007 (CPP ; RS 312.0), qui énonc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e retrait est intervenu en temps utile ; Que l'art. 428 al. 1 CPP dispose que la partie qui retire son appel est considérée avoir succombé ; Que l’appelant sera par conséquent condamné aux frais de la procédure d’appel comprenant un émolument de CHF 400.- (art. 14 al. 1 let. e du Règlement fixant le tarif des frais en matière pénale, du 22 décembre 2010 [RTFMP; E 4 10.03]). * * * * *</w:t>
      </w:r>
    </w:p>
    <w:p>
      <w:r>
        <w:t>- 3/4 - P/16504/2013 PAR CES MOTIFS, LA COUR :</w:t>
      </w:r>
    </w:p>
    <w:p>
      <w:r>
        <w:t>Prend acte du retrait de l'appel de A______ contre le jugement JTDP/410/2014 rendu le 8 juillet 2014 par le Tribunal de police. Condamne A______ aux frais de la procédure d'appel, qui comprennent un émolument de CHF 400.-. Siégeant : Madame Verena PEDRAZZINI RIZZI, présidente; Madame Alessandra CAMBI FAVRE-BULLE et Madame Yvette NICOLET, juges.</w:t>
      </w:r>
    </w:p>
    <w:p>
      <w:r>
        <w:t>La greffière : Melina CHODYNIECKI</w:t>
      </w:r>
    </w:p>
    <w:p>
      <w:r>
        <w:t>La présidente : Verena PEDRAZZINI RIZZI</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16504/2013</w:t>
      </w:r>
    </w:p>
    <w:p>
      <w:r>
        <w:t>P/16504/2013 ÉTAT DE FRAIS AARP/398/2014</w:t>
      </w:r>
    </w:p>
    <w:p>
      <w:r>
        <w:t>COUR DE JUSTICE</w:t>
      </w:r>
    </w:p>
    <w:p>
      <w:r>
        <w:t>Selon le règlement du 22 décembre 2010 fixant le tarif des frais et dépens en matière pénale (E 4 10.03).</w:t>
      </w:r>
    </w:p>
    <w:p>
      <w:r>
        <w:t>Total des frais de procédure du Tribunal de police : CHF 3'836.15 Bordereau de frais de la Chambre pénale d'appel et de révision</w:t>
      </w:r>
    </w:p>
    <w:p>
      <w:r>
        <w:t>Délivrance de copies et photocopies (let. a, b et c) CHF 0.00 Mandats de comparution, avis d'audience et divers (let. i) CHF 0.00 Procès-verbal (let. f) CHF 0.00 État de frais CHF 75.00 Émolument de décision CHF 400.00 Total des frais de la procédure d'appel : CHF 475.00 Total général (première instance + appel) : CHF 4'31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